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201158">
      <w:pPr>
        <w:rPr>
          <w:sz w:val="26"/>
          <w:szCs w:val="26"/>
        </w:rPr>
      </w:pPr>
    </w:p>
    <w:p w:rsidR="00686E00" w:rsidRDefault="00686E00" w:rsidP="00201158">
      <w:pPr>
        <w:rPr>
          <w:sz w:val="26"/>
          <w:szCs w:val="26"/>
        </w:rPr>
      </w:pPr>
    </w:p>
    <w:p w:rsidR="005550BD" w:rsidRPr="007D66EC" w:rsidRDefault="005550BD" w:rsidP="00201158">
      <w:pPr>
        <w:rPr>
          <w:sz w:val="26"/>
          <w:szCs w:val="26"/>
        </w:rPr>
      </w:pPr>
    </w:p>
    <w:p w:rsidR="00355FC1" w:rsidRDefault="00355FC1" w:rsidP="00355FC1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11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№ </w:t>
      </w:r>
      <w:r>
        <w:rPr>
          <w:rFonts w:eastAsia="Calibri"/>
          <w:sz w:val="28"/>
          <w:u w:val="single"/>
        </w:rPr>
        <w:t xml:space="preserve">        446       </w:t>
      </w:r>
      <w:r>
        <w:rPr>
          <w:rFonts w:eastAsia="Calibri"/>
        </w:rPr>
        <w:tab/>
      </w:r>
    </w:p>
    <w:p w:rsidR="003E6D2B" w:rsidRDefault="003E6D2B" w:rsidP="003E6D2B">
      <w:pPr>
        <w:pStyle w:val="1"/>
        <w:suppressAutoHyphens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</w:p>
    <w:p w:rsidR="00621741" w:rsidRDefault="00621741" w:rsidP="00621741">
      <w:pPr>
        <w:rPr>
          <w:rFonts w:eastAsia="Calibri"/>
        </w:rPr>
      </w:pPr>
    </w:p>
    <w:p w:rsidR="00621741" w:rsidRDefault="00621741" w:rsidP="00621741">
      <w:pPr>
        <w:rPr>
          <w:rFonts w:eastAsia="Calibri"/>
        </w:rPr>
      </w:pPr>
    </w:p>
    <w:p w:rsidR="00621741" w:rsidRDefault="00621741" w:rsidP="00621741">
      <w:pPr>
        <w:rPr>
          <w:rFonts w:eastAsia="Calibri"/>
        </w:rPr>
      </w:pPr>
    </w:p>
    <w:p w:rsidR="00D761A1" w:rsidRPr="00D761A1" w:rsidRDefault="00D761A1" w:rsidP="00201158">
      <w:pPr>
        <w:jc w:val="both"/>
      </w:pPr>
    </w:p>
    <w:p w:rsidR="00487302" w:rsidRDefault="006650C7" w:rsidP="00A138C2">
      <w:pPr>
        <w:pStyle w:val="ConsPlusTitle"/>
        <w:jc w:val="center"/>
        <w:rPr>
          <w:sz w:val="26"/>
          <w:szCs w:val="26"/>
        </w:rPr>
      </w:pPr>
      <w:r w:rsidRPr="0047492B">
        <w:rPr>
          <w:sz w:val="26"/>
          <w:szCs w:val="26"/>
        </w:rPr>
        <w:t>О</w:t>
      </w:r>
      <w:r w:rsidR="00904077">
        <w:rPr>
          <w:sz w:val="26"/>
          <w:szCs w:val="26"/>
        </w:rPr>
        <w:t xml:space="preserve"> </w:t>
      </w:r>
      <w:r w:rsidR="003B7650">
        <w:rPr>
          <w:sz w:val="26"/>
          <w:szCs w:val="26"/>
        </w:rPr>
        <w:t xml:space="preserve">внесении изменений в </w:t>
      </w:r>
      <w:r w:rsidR="003B7650" w:rsidRPr="003B7650">
        <w:rPr>
          <w:sz w:val="26"/>
          <w:szCs w:val="26"/>
        </w:rPr>
        <w:t xml:space="preserve">постановление Администрации города Вологды </w:t>
      </w:r>
    </w:p>
    <w:p w:rsidR="00221C35" w:rsidRPr="00221C35" w:rsidRDefault="003B7650" w:rsidP="00A138C2">
      <w:pPr>
        <w:pStyle w:val="ConsPlusTitle"/>
        <w:jc w:val="center"/>
        <w:rPr>
          <w:sz w:val="26"/>
          <w:szCs w:val="26"/>
        </w:rPr>
      </w:pPr>
      <w:r w:rsidRPr="003B7650">
        <w:rPr>
          <w:sz w:val="26"/>
          <w:szCs w:val="26"/>
        </w:rPr>
        <w:t xml:space="preserve">от 16 марта 2023 года № 345 </w:t>
      </w:r>
    </w:p>
    <w:p w:rsidR="00EF57E9" w:rsidRDefault="00EF57E9" w:rsidP="00201158">
      <w:pPr>
        <w:ind w:firstLine="709"/>
        <w:jc w:val="center"/>
        <w:rPr>
          <w:b/>
          <w:color w:val="000000"/>
          <w:sz w:val="24"/>
          <w:szCs w:val="26"/>
        </w:rPr>
      </w:pPr>
    </w:p>
    <w:p w:rsidR="006A7F5A" w:rsidRPr="00365DBE" w:rsidRDefault="006A7F5A" w:rsidP="00201158">
      <w:pPr>
        <w:ind w:firstLine="709"/>
        <w:jc w:val="center"/>
        <w:rPr>
          <w:b/>
          <w:color w:val="000000"/>
          <w:sz w:val="24"/>
          <w:szCs w:val="26"/>
        </w:rPr>
      </w:pPr>
    </w:p>
    <w:p w:rsidR="006650C7" w:rsidRPr="00A311EA" w:rsidRDefault="009E2444" w:rsidP="003B765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В соответствии со</w:t>
      </w:r>
      <w:r w:rsidR="001056AB">
        <w:rPr>
          <w:bCs/>
          <w:sz w:val="26"/>
          <w:szCs w:val="26"/>
        </w:rPr>
        <w:t xml:space="preserve"> </w:t>
      </w:r>
      <w:hyperlink r:id="rId10" w:history="1">
        <w:r w:rsidR="00221C35" w:rsidRPr="00A311EA">
          <w:rPr>
            <w:bCs/>
            <w:sz w:val="26"/>
            <w:szCs w:val="26"/>
          </w:rPr>
          <w:t>стать</w:t>
        </w:r>
        <w:r>
          <w:rPr>
            <w:bCs/>
            <w:sz w:val="26"/>
            <w:szCs w:val="26"/>
          </w:rPr>
          <w:t>ей</w:t>
        </w:r>
        <w:r w:rsidR="00A311EA" w:rsidRPr="00A311EA">
          <w:rPr>
            <w:bCs/>
            <w:sz w:val="26"/>
            <w:szCs w:val="26"/>
          </w:rPr>
          <w:t xml:space="preserve"> 78</w:t>
        </w:r>
      </w:hyperlink>
      <w:r w:rsidR="001056AB">
        <w:t xml:space="preserve"> </w:t>
      </w:r>
      <w:r w:rsidR="00221C35" w:rsidRPr="00A311EA">
        <w:rPr>
          <w:bCs/>
          <w:sz w:val="26"/>
          <w:szCs w:val="26"/>
        </w:rPr>
        <w:t xml:space="preserve">Бюджетного кодекса Российской Федерации, </w:t>
      </w:r>
      <w:hyperlink r:id="rId11" w:history="1">
        <w:r w:rsidR="00221C35" w:rsidRPr="00A311EA">
          <w:rPr>
            <w:bCs/>
            <w:sz w:val="26"/>
            <w:szCs w:val="26"/>
          </w:rPr>
          <w:t>статьей 16</w:t>
        </w:r>
      </w:hyperlink>
      <w:r w:rsidR="00221C35" w:rsidRPr="00A311EA">
        <w:rPr>
          <w:bCs/>
          <w:sz w:val="26"/>
          <w:szCs w:val="26"/>
        </w:rPr>
        <w:t xml:space="preserve"> Федерального закона от 6 октября 2003 года </w:t>
      </w:r>
      <w:r w:rsidR="00A311EA">
        <w:rPr>
          <w:bCs/>
          <w:sz w:val="26"/>
          <w:szCs w:val="26"/>
        </w:rPr>
        <w:t>№</w:t>
      </w:r>
      <w:r w:rsidR="00221C35" w:rsidRPr="00A311EA">
        <w:rPr>
          <w:bCs/>
          <w:sz w:val="26"/>
          <w:szCs w:val="26"/>
        </w:rPr>
        <w:t xml:space="preserve"> 131-ФЗ </w:t>
      </w:r>
      <w:r w:rsidR="00A311EA">
        <w:rPr>
          <w:bCs/>
          <w:sz w:val="26"/>
          <w:szCs w:val="26"/>
        </w:rPr>
        <w:t>«</w:t>
      </w:r>
      <w:r w:rsidR="00221C35" w:rsidRPr="00A311EA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311EA">
        <w:rPr>
          <w:bCs/>
          <w:sz w:val="26"/>
          <w:szCs w:val="26"/>
        </w:rPr>
        <w:t>»</w:t>
      </w:r>
      <w:r w:rsidR="00D761A1">
        <w:rPr>
          <w:bCs/>
          <w:sz w:val="26"/>
          <w:szCs w:val="26"/>
        </w:rPr>
        <w:br/>
      </w:r>
      <w:r w:rsidR="00221C35" w:rsidRPr="00A311EA">
        <w:rPr>
          <w:bCs/>
          <w:sz w:val="26"/>
          <w:szCs w:val="26"/>
        </w:rPr>
        <w:t xml:space="preserve">(с последующими изменениями), </w:t>
      </w:r>
      <w:r w:rsidR="002C1C6B" w:rsidRPr="002C1C6B">
        <w:rPr>
          <w:sz w:val="26"/>
          <w:szCs w:val="26"/>
        </w:rPr>
        <w:t>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</w:t>
      </w:r>
      <w:proofErr w:type="gramEnd"/>
      <w:r w:rsidR="00904077">
        <w:rPr>
          <w:sz w:val="26"/>
          <w:szCs w:val="26"/>
        </w:rPr>
        <w:t xml:space="preserve"> </w:t>
      </w:r>
      <w:proofErr w:type="gramStart"/>
      <w:r w:rsidR="002C1C6B" w:rsidRPr="002C1C6B">
        <w:rPr>
          <w:sz w:val="26"/>
          <w:szCs w:val="26"/>
        </w:rPr>
        <w:t>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C90BF1">
        <w:rPr>
          <w:sz w:val="26"/>
          <w:szCs w:val="26"/>
        </w:rPr>
        <w:t xml:space="preserve">, </w:t>
      </w:r>
      <w:r w:rsidR="00C90BF1" w:rsidRPr="001635B5">
        <w:rPr>
          <w:sz w:val="26"/>
          <w:szCs w:val="26"/>
        </w:rPr>
        <w:t xml:space="preserve">постановлением Администрации города Вологды от 10 октября 2014 года № 7664 </w:t>
      </w:r>
      <w:r w:rsidR="00C90BF1" w:rsidRPr="001635B5">
        <w:rPr>
          <w:rFonts w:eastAsiaTheme="minorHAnsi"/>
          <w:sz w:val="26"/>
          <w:szCs w:val="26"/>
          <w:lang w:eastAsia="en-US"/>
        </w:rPr>
        <w:t xml:space="preserve">«Об утверждении муниципальной программы «Экономическое развитие города Вологды» </w:t>
      </w:r>
      <w:r w:rsidR="00C90BF1" w:rsidRPr="001635B5">
        <w:rPr>
          <w:sz w:val="26"/>
          <w:szCs w:val="26"/>
        </w:rPr>
        <w:t>(с последующими изменениями)</w:t>
      </w:r>
      <w:r w:rsidR="00C90BF1">
        <w:rPr>
          <w:sz w:val="26"/>
          <w:szCs w:val="26"/>
        </w:rPr>
        <w:t xml:space="preserve">, </w:t>
      </w:r>
      <w:r w:rsidR="00221C35" w:rsidRPr="00A311EA">
        <w:rPr>
          <w:bCs/>
          <w:sz w:val="26"/>
          <w:szCs w:val="26"/>
        </w:rPr>
        <w:t xml:space="preserve">на </w:t>
      </w:r>
      <w:r w:rsidR="006650C7" w:rsidRPr="00A311EA">
        <w:rPr>
          <w:sz w:val="26"/>
          <w:szCs w:val="26"/>
        </w:rPr>
        <w:t xml:space="preserve">основании </w:t>
      </w:r>
      <w:hyperlink r:id="rId12" w:history="1">
        <w:r w:rsidR="006650C7" w:rsidRPr="00A311EA">
          <w:rPr>
            <w:sz w:val="26"/>
            <w:szCs w:val="26"/>
          </w:rPr>
          <w:t>статей 27</w:t>
        </w:r>
      </w:hyperlink>
      <w:r w:rsidR="006650C7" w:rsidRPr="00A311EA">
        <w:rPr>
          <w:sz w:val="26"/>
          <w:szCs w:val="26"/>
        </w:rPr>
        <w:t xml:space="preserve">, </w:t>
      </w:r>
      <w:hyperlink r:id="rId13" w:history="1">
        <w:r w:rsidR="006650C7" w:rsidRPr="00A311EA">
          <w:rPr>
            <w:sz w:val="26"/>
            <w:szCs w:val="26"/>
          </w:rPr>
          <w:t>44</w:t>
        </w:r>
        <w:proofErr w:type="gramEnd"/>
      </w:hyperlink>
      <w:r w:rsidR="006650C7" w:rsidRPr="00A311EA">
        <w:rPr>
          <w:sz w:val="26"/>
          <w:szCs w:val="26"/>
        </w:rPr>
        <w:t xml:space="preserve"> Устава </w:t>
      </w:r>
      <w:r w:rsidR="00A2262C" w:rsidRPr="00A311EA">
        <w:rPr>
          <w:sz w:val="26"/>
          <w:szCs w:val="26"/>
        </w:rPr>
        <w:t>городского округа города Вологды</w:t>
      </w:r>
      <w:r w:rsidR="006650C7" w:rsidRPr="00A311EA">
        <w:rPr>
          <w:sz w:val="26"/>
          <w:szCs w:val="26"/>
        </w:rPr>
        <w:t xml:space="preserve"> ПОСТАНОВЛЯЮ:</w:t>
      </w:r>
    </w:p>
    <w:p w:rsidR="003B7650" w:rsidRDefault="003B7650" w:rsidP="003B7650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3B7650">
        <w:rPr>
          <w:sz w:val="26"/>
          <w:szCs w:val="26"/>
        </w:rPr>
        <w:t xml:space="preserve">постановление Администрации города Вологды от 16 марта </w:t>
      </w:r>
      <w:r w:rsidR="00904077">
        <w:rPr>
          <w:sz w:val="26"/>
          <w:szCs w:val="26"/>
        </w:rPr>
        <w:t xml:space="preserve">       </w:t>
      </w:r>
      <w:r w:rsidRPr="003B7650">
        <w:rPr>
          <w:sz w:val="26"/>
          <w:szCs w:val="26"/>
        </w:rPr>
        <w:t>2023 года № 345 «Об утверждении Порядка предоставления грантов в форме субсидий субъектам малого и среднего предпринимательства для их финансовой поддержки»</w:t>
      </w:r>
      <w:r>
        <w:rPr>
          <w:sz w:val="26"/>
          <w:szCs w:val="26"/>
        </w:rPr>
        <w:t xml:space="preserve"> следующие изменения: </w:t>
      </w:r>
    </w:p>
    <w:p w:rsidR="003B7650" w:rsidRDefault="001056AB" w:rsidP="00C44F3B">
      <w:pPr>
        <w:pStyle w:val="aa"/>
        <w:numPr>
          <w:ilvl w:val="1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В</w:t>
      </w:r>
      <w:r w:rsidR="003B7650">
        <w:rPr>
          <w:sz w:val="26"/>
          <w:szCs w:val="26"/>
        </w:rPr>
        <w:t xml:space="preserve"> преамбуле слова</w:t>
      </w:r>
      <w:r w:rsidR="009E208D">
        <w:rPr>
          <w:sz w:val="26"/>
          <w:szCs w:val="26"/>
        </w:rPr>
        <w:t xml:space="preserve"> и цифры </w:t>
      </w:r>
      <w:r w:rsidR="003B7650">
        <w:rPr>
          <w:sz w:val="26"/>
          <w:szCs w:val="26"/>
        </w:rPr>
        <w:t>«</w:t>
      </w:r>
      <w:r w:rsidR="003B7650" w:rsidRPr="003B7650">
        <w:rPr>
          <w:sz w:val="26"/>
          <w:szCs w:val="26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r w:rsidR="009E208D">
        <w:rPr>
          <w:sz w:val="26"/>
          <w:szCs w:val="26"/>
        </w:rPr>
        <w:t xml:space="preserve"> </w:t>
      </w:r>
      <w:r w:rsidR="003B7650" w:rsidRPr="003B7650">
        <w:rPr>
          <w:sz w:val="26"/>
          <w:szCs w:val="26"/>
        </w:rPr>
        <w:t>актов Правительства Российской</w:t>
      </w:r>
      <w:proofErr w:type="gramEnd"/>
      <w:r w:rsidR="003B7650" w:rsidRPr="003B7650">
        <w:rPr>
          <w:sz w:val="26"/>
          <w:szCs w:val="26"/>
        </w:rPr>
        <w:t xml:space="preserve"> </w:t>
      </w:r>
      <w:proofErr w:type="gramStart"/>
      <w:r w:rsidR="003B7650" w:rsidRPr="003B7650">
        <w:rPr>
          <w:sz w:val="26"/>
          <w:szCs w:val="26"/>
        </w:rPr>
        <w:t>Федерации» (с последующими изменениями)</w:t>
      </w:r>
      <w:r w:rsidR="003B7650">
        <w:rPr>
          <w:sz w:val="26"/>
          <w:szCs w:val="26"/>
        </w:rPr>
        <w:t>» заменить словами</w:t>
      </w:r>
      <w:r w:rsidR="009E208D">
        <w:rPr>
          <w:sz w:val="26"/>
          <w:szCs w:val="26"/>
        </w:rPr>
        <w:t xml:space="preserve"> и цифрами</w:t>
      </w:r>
      <w:r w:rsidR="003B7650">
        <w:rPr>
          <w:sz w:val="26"/>
          <w:szCs w:val="26"/>
        </w:rPr>
        <w:t xml:space="preserve"> «</w:t>
      </w:r>
      <w:r w:rsidR="003B7650" w:rsidRPr="003B7650">
        <w:rPr>
          <w:sz w:val="26"/>
          <w:szCs w:val="26"/>
        </w:rPr>
        <w:t>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</w:t>
      </w:r>
      <w:proofErr w:type="gramEnd"/>
      <w:r w:rsidR="003B7650" w:rsidRPr="003B7650">
        <w:rPr>
          <w:sz w:val="26"/>
          <w:szCs w:val="26"/>
        </w:rPr>
        <w:t>, в том числе грантов в форме субсидий»</w:t>
      </w:r>
      <w:r w:rsidR="00EB667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4077" w:rsidRDefault="001056AB" w:rsidP="00D15F02">
      <w:pPr>
        <w:pStyle w:val="aa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4077">
        <w:rPr>
          <w:sz w:val="26"/>
          <w:szCs w:val="26"/>
        </w:rPr>
        <w:t xml:space="preserve">В пункте </w:t>
      </w:r>
      <w:r w:rsidR="00904077" w:rsidRPr="004C6C5F">
        <w:rPr>
          <w:sz w:val="26"/>
          <w:szCs w:val="26"/>
        </w:rPr>
        <w:t xml:space="preserve">2 </w:t>
      </w:r>
      <w:r w:rsidR="00904077">
        <w:rPr>
          <w:sz w:val="26"/>
          <w:szCs w:val="26"/>
        </w:rPr>
        <w:t>слова</w:t>
      </w:r>
      <w:r w:rsidR="009E208D">
        <w:rPr>
          <w:sz w:val="26"/>
          <w:szCs w:val="26"/>
        </w:rPr>
        <w:t xml:space="preserve"> и цифры</w:t>
      </w:r>
      <w:r w:rsidR="00904077">
        <w:rPr>
          <w:sz w:val="26"/>
          <w:szCs w:val="26"/>
        </w:rPr>
        <w:t xml:space="preserve"> «</w:t>
      </w:r>
      <w:r w:rsidR="00904077" w:rsidRPr="00B64683">
        <w:rPr>
          <w:sz w:val="26"/>
          <w:szCs w:val="26"/>
        </w:rPr>
        <w:t>положения абзаца второго пункта 1.4, пункта 2.10,</w:t>
      </w:r>
      <w:r w:rsidR="00C44F3B" w:rsidRPr="00C44F3B">
        <w:t xml:space="preserve"> </w:t>
      </w:r>
      <w:r w:rsidR="00C44F3B" w:rsidRPr="00716213">
        <w:rPr>
          <w:sz w:val="26"/>
          <w:szCs w:val="26"/>
        </w:rPr>
        <w:t>абзаца пятого и</w:t>
      </w:r>
      <w:r w:rsidR="00904077" w:rsidRPr="00716213">
        <w:rPr>
          <w:sz w:val="26"/>
          <w:szCs w:val="26"/>
        </w:rPr>
        <w:t xml:space="preserve"> </w:t>
      </w:r>
      <w:r w:rsidR="00904077" w:rsidRPr="00B64683">
        <w:rPr>
          <w:sz w:val="26"/>
          <w:szCs w:val="26"/>
        </w:rPr>
        <w:t xml:space="preserve">абзаца </w:t>
      </w:r>
      <w:r w:rsidR="00904077">
        <w:rPr>
          <w:sz w:val="26"/>
          <w:szCs w:val="26"/>
        </w:rPr>
        <w:t>шестнадцатого</w:t>
      </w:r>
      <w:r w:rsidR="00904077" w:rsidRPr="00B64683">
        <w:rPr>
          <w:sz w:val="26"/>
          <w:szCs w:val="26"/>
        </w:rPr>
        <w:t xml:space="preserve"> пункта 2.11, пункта 2.12, пункта 2.3</w:t>
      </w:r>
      <w:r w:rsidR="00904077">
        <w:rPr>
          <w:sz w:val="26"/>
          <w:szCs w:val="26"/>
        </w:rPr>
        <w:t>0» заменить словами</w:t>
      </w:r>
      <w:r w:rsidR="009E208D">
        <w:rPr>
          <w:sz w:val="26"/>
          <w:szCs w:val="26"/>
        </w:rPr>
        <w:t xml:space="preserve"> и цифрами</w:t>
      </w:r>
      <w:r w:rsidR="00904077">
        <w:rPr>
          <w:sz w:val="26"/>
          <w:szCs w:val="26"/>
        </w:rPr>
        <w:t xml:space="preserve"> «</w:t>
      </w:r>
      <w:r w:rsidR="00904077" w:rsidRPr="00B64683">
        <w:rPr>
          <w:sz w:val="26"/>
          <w:szCs w:val="26"/>
        </w:rPr>
        <w:t xml:space="preserve">положения </w:t>
      </w:r>
      <w:r w:rsidR="00904077" w:rsidRPr="00D15F02">
        <w:rPr>
          <w:sz w:val="26"/>
          <w:szCs w:val="26"/>
        </w:rPr>
        <w:t>абзаца второго пункта 1.4, пункта 2.1</w:t>
      </w:r>
      <w:r w:rsidR="00DF4023">
        <w:rPr>
          <w:sz w:val="26"/>
          <w:szCs w:val="26"/>
        </w:rPr>
        <w:t>1</w:t>
      </w:r>
      <w:r w:rsidR="00904077" w:rsidRPr="00D15F02">
        <w:rPr>
          <w:sz w:val="26"/>
          <w:szCs w:val="26"/>
        </w:rPr>
        <w:t xml:space="preserve">, </w:t>
      </w:r>
      <w:r w:rsidR="00D15F02" w:rsidRPr="00D15F02">
        <w:rPr>
          <w:sz w:val="26"/>
          <w:szCs w:val="26"/>
        </w:rPr>
        <w:t xml:space="preserve">абзаца пятого и </w:t>
      </w:r>
      <w:r w:rsidR="00904077" w:rsidRPr="00D15F02">
        <w:rPr>
          <w:sz w:val="26"/>
          <w:szCs w:val="26"/>
        </w:rPr>
        <w:t>абзаца двадца</w:t>
      </w:r>
      <w:r w:rsidR="00DF4023">
        <w:rPr>
          <w:sz w:val="26"/>
          <w:szCs w:val="26"/>
        </w:rPr>
        <w:t>того</w:t>
      </w:r>
      <w:r w:rsidR="00904077" w:rsidRPr="00D15F02">
        <w:rPr>
          <w:sz w:val="26"/>
          <w:szCs w:val="26"/>
        </w:rPr>
        <w:t xml:space="preserve"> пункта 2.1</w:t>
      </w:r>
      <w:r w:rsidR="00DF4023">
        <w:rPr>
          <w:sz w:val="26"/>
          <w:szCs w:val="26"/>
        </w:rPr>
        <w:t>2</w:t>
      </w:r>
      <w:r w:rsidR="00904077" w:rsidRPr="00D15F02">
        <w:rPr>
          <w:sz w:val="26"/>
          <w:szCs w:val="26"/>
        </w:rPr>
        <w:t>, пункта 2.1</w:t>
      </w:r>
      <w:r w:rsidR="00DF4023">
        <w:rPr>
          <w:sz w:val="26"/>
          <w:szCs w:val="26"/>
        </w:rPr>
        <w:t>3</w:t>
      </w:r>
      <w:r w:rsidR="00904077" w:rsidRPr="00D15F02">
        <w:rPr>
          <w:sz w:val="26"/>
          <w:szCs w:val="26"/>
        </w:rPr>
        <w:t xml:space="preserve">, </w:t>
      </w:r>
      <w:r w:rsidR="00D15F02" w:rsidRPr="00D15F02">
        <w:rPr>
          <w:sz w:val="26"/>
          <w:szCs w:val="26"/>
        </w:rPr>
        <w:t>пункта 2.2</w:t>
      </w:r>
      <w:r w:rsidR="00DF4023">
        <w:rPr>
          <w:sz w:val="26"/>
          <w:szCs w:val="26"/>
        </w:rPr>
        <w:t>6</w:t>
      </w:r>
      <w:r w:rsidR="00D15F02" w:rsidRPr="00D15F02">
        <w:rPr>
          <w:sz w:val="26"/>
          <w:szCs w:val="26"/>
        </w:rPr>
        <w:t xml:space="preserve">, </w:t>
      </w:r>
      <w:r w:rsidR="00904077" w:rsidRPr="00D15F02">
        <w:rPr>
          <w:sz w:val="26"/>
          <w:szCs w:val="26"/>
        </w:rPr>
        <w:t>пункта 2.3</w:t>
      </w:r>
      <w:r w:rsidR="00591EF0">
        <w:rPr>
          <w:sz w:val="26"/>
          <w:szCs w:val="26"/>
        </w:rPr>
        <w:t>3</w:t>
      </w:r>
      <w:r w:rsidR="00904077" w:rsidRPr="00D15F02">
        <w:rPr>
          <w:sz w:val="26"/>
          <w:szCs w:val="26"/>
        </w:rPr>
        <w:t>».</w:t>
      </w:r>
    </w:p>
    <w:p w:rsidR="004C6C5F" w:rsidRPr="00904077" w:rsidRDefault="00904077" w:rsidP="00D15F02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t xml:space="preserve"> </w:t>
      </w:r>
      <w:hyperlink r:id="rId14" w:history="1">
        <w:r w:rsidR="00D63C90" w:rsidRPr="00221C35">
          <w:rPr>
            <w:sz w:val="26"/>
            <w:szCs w:val="26"/>
          </w:rPr>
          <w:t>Порядок</w:t>
        </w:r>
      </w:hyperlink>
      <w:r w:rsidR="00D63C90" w:rsidRPr="00221C35">
        <w:rPr>
          <w:sz w:val="26"/>
          <w:szCs w:val="26"/>
        </w:rPr>
        <w:t xml:space="preserve"> предоставления грантов </w:t>
      </w:r>
      <w:r w:rsidR="00D63C90" w:rsidRPr="00A138C2">
        <w:rPr>
          <w:sz w:val="26"/>
          <w:szCs w:val="26"/>
        </w:rPr>
        <w:t>в форме субсидий субъектам малого и среднего предпринимательства для</w:t>
      </w:r>
      <w:r w:rsidR="001056AB">
        <w:rPr>
          <w:sz w:val="26"/>
          <w:szCs w:val="26"/>
        </w:rPr>
        <w:t xml:space="preserve"> </w:t>
      </w:r>
      <w:r w:rsidR="00D63C90" w:rsidRPr="00A138C2">
        <w:rPr>
          <w:sz w:val="26"/>
          <w:szCs w:val="26"/>
        </w:rPr>
        <w:t>их финансовой поддержки</w:t>
      </w:r>
      <w:r>
        <w:rPr>
          <w:sz w:val="26"/>
          <w:szCs w:val="26"/>
        </w:rPr>
        <w:t xml:space="preserve">, утвержденный постановлением Администрации города Вологды от 16 марта 2023 года </w:t>
      </w:r>
      <w:r w:rsidR="00D15F02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№ 345</w:t>
      </w:r>
      <w:r w:rsidR="0048730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056AB">
        <w:rPr>
          <w:sz w:val="26"/>
          <w:szCs w:val="26"/>
        </w:rPr>
        <w:t xml:space="preserve">изложить </w:t>
      </w:r>
      <w:r w:rsidR="00D63C90">
        <w:rPr>
          <w:sz w:val="26"/>
          <w:szCs w:val="26"/>
        </w:rPr>
        <w:t xml:space="preserve">в новой </w:t>
      </w:r>
      <w:r w:rsidR="00840665">
        <w:rPr>
          <w:sz w:val="26"/>
          <w:szCs w:val="26"/>
        </w:rPr>
        <w:t xml:space="preserve">прилагаемой </w:t>
      </w:r>
      <w:r w:rsidR="00D63C90">
        <w:rPr>
          <w:sz w:val="26"/>
          <w:szCs w:val="26"/>
        </w:rPr>
        <w:t>редакции</w:t>
      </w:r>
      <w:r w:rsidR="001056AB">
        <w:rPr>
          <w:sz w:val="26"/>
          <w:szCs w:val="26"/>
        </w:rPr>
        <w:t>.</w:t>
      </w:r>
    </w:p>
    <w:p w:rsidR="00DC2FFF" w:rsidRPr="00D15F02" w:rsidRDefault="00DC2FFF" w:rsidP="00D15F02">
      <w:pPr>
        <w:pStyle w:val="aa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15F02">
        <w:rPr>
          <w:sz w:val="26"/>
          <w:szCs w:val="26"/>
        </w:rPr>
        <w:t>Настоящее постановление подлежит опубликованию в газете «Вологодские новости»</w:t>
      </w:r>
      <w:r w:rsidR="00621741">
        <w:rPr>
          <w:sz w:val="26"/>
          <w:szCs w:val="26"/>
        </w:rPr>
        <w:t>,</w:t>
      </w:r>
      <w:r w:rsidRPr="00D15F02">
        <w:rPr>
          <w:sz w:val="26"/>
          <w:szCs w:val="26"/>
        </w:rPr>
        <w:t xml:space="preserve"> размещению на официальном сайте Администрации города Вологды в информационно – телекоммуникационной сети «Интернет</w:t>
      </w:r>
      <w:r w:rsidR="00221C35" w:rsidRPr="00D15F02">
        <w:rPr>
          <w:sz w:val="26"/>
          <w:szCs w:val="26"/>
        </w:rPr>
        <w:t>»</w:t>
      </w:r>
      <w:r w:rsidR="00621741">
        <w:rPr>
          <w:sz w:val="26"/>
          <w:szCs w:val="26"/>
        </w:rPr>
        <w:t xml:space="preserve"> и распространяется </w:t>
      </w:r>
      <w:proofErr w:type="gramStart"/>
      <w:r w:rsidR="00621741">
        <w:rPr>
          <w:sz w:val="26"/>
          <w:szCs w:val="26"/>
        </w:rPr>
        <w:t>на</w:t>
      </w:r>
      <w:proofErr w:type="gramEnd"/>
      <w:r w:rsidR="00621741">
        <w:rPr>
          <w:sz w:val="26"/>
          <w:szCs w:val="26"/>
        </w:rPr>
        <w:t xml:space="preserve"> правоотношения, возникшие с 18 марта 2024 года</w:t>
      </w:r>
      <w:r w:rsidRPr="00D15F02">
        <w:rPr>
          <w:sz w:val="26"/>
          <w:szCs w:val="26"/>
        </w:rPr>
        <w:t>.</w:t>
      </w:r>
    </w:p>
    <w:p w:rsidR="00EF453B" w:rsidRDefault="00EF453B" w:rsidP="00D15F02">
      <w:pPr>
        <w:tabs>
          <w:tab w:val="left" w:pos="0"/>
          <w:tab w:val="left" w:pos="993"/>
          <w:tab w:val="left" w:pos="1134"/>
          <w:tab w:val="left" w:pos="1276"/>
        </w:tabs>
        <w:spacing w:line="228" w:lineRule="auto"/>
        <w:ind w:firstLine="709"/>
        <w:jc w:val="both"/>
        <w:rPr>
          <w:sz w:val="26"/>
        </w:rPr>
      </w:pPr>
    </w:p>
    <w:p w:rsidR="00855C67" w:rsidRDefault="00855C67" w:rsidP="00201158">
      <w:pPr>
        <w:tabs>
          <w:tab w:val="left" w:pos="0"/>
          <w:tab w:val="left" w:pos="1134"/>
        </w:tabs>
        <w:spacing w:line="228" w:lineRule="auto"/>
        <w:ind w:left="709"/>
        <w:jc w:val="both"/>
        <w:rPr>
          <w:sz w:val="26"/>
        </w:rPr>
      </w:pPr>
    </w:p>
    <w:p w:rsidR="00D93509" w:rsidRDefault="00D93509" w:rsidP="00201158">
      <w:pPr>
        <w:tabs>
          <w:tab w:val="left" w:pos="0"/>
          <w:tab w:val="left" w:pos="1134"/>
        </w:tabs>
        <w:spacing w:line="228" w:lineRule="auto"/>
        <w:ind w:left="709"/>
        <w:jc w:val="both"/>
        <w:rPr>
          <w:sz w:val="26"/>
        </w:rPr>
      </w:pPr>
    </w:p>
    <w:p w:rsidR="009E208D" w:rsidRDefault="009E208D" w:rsidP="00201158">
      <w:pPr>
        <w:tabs>
          <w:tab w:val="left" w:pos="0"/>
          <w:tab w:val="left" w:pos="1134"/>
        </w:tabs>
        <w:spacing w:line="228" w:lineRule="auto"/>
        <w:ind w:left="709"/>
        <w:jc w:val="both"/>
        <w:rPr>
          <w:sz w:val="26"/>
        </w:rPr>
      </w:pPr>
    </w:p>
    <w:p w:rsidR="009E208D" w:rsidRDefault="009E208D" w:rsidP="00201158">
      <w:pPr>
        <w:tabs>
          <w:tab w:val="left" w:pos="0"/>
          <w:tab w:val="left" w:pos="7503"/>
        </w:tabs>
        <w:jc w:val="both"/>
        <w:rPr>
          <w:sz w:val="26"/>
        </w:rPr>
      </w:pPr>
      <w:proofErr w:type="gramStart"/>
      <w:r>
        <w:rPr>
          <w:sz w:val="26"/>
        </w:rPr>
        <w:t>Исполняющий</w:t>
      </w:r>
      <w:proofErr w:type="gramEnd"/>
      <w:r>
        <w:rPr>
          <w:sz w:val="26"/>
        </w:rPr>
        <w:t xml:space="preserve"> обязанности</w:t>
      </w:r>
    </w:p>
    <w:p w:rsidR="00201158" w:rsidRDefault="00201158" w:rsidP="00201158">
      <w:pPr>
        <w:tabs>
          <w:tab w:val="left" w:pos="0"/>
          <w:tab w:val="left" w:pos="7503"/>
        </w:tabs>
        <w:jc w:val="both"/>
        <w:rPr>
          <w:sz w:val="26"/>
        </w:rPr>
      </w:pPr>
      <w:r w:rsidRPr="006453BD">
        <w:rPr>
          <w:sz w:val="26"/>
        </w:rPr>
        <w:t>Мэр</w:t>
      </w:r>
      <w:r w:rsidR="009E208D">
        <w:rPr>
          <w:sz w:val="26"/>
        </w:rPr>
        <w:t>а</w:t>
      </w:r>
      <w:r w:rsidRPr="006453BD">
        <w:rPr>
          <w:sz w:val="26"/>
        </w:rPr>
        <w:t xml:space="preserve"> города Вологды</w:t>
      </w:r>
      <w:r w:rsidR="009E208D">
        <w:rPr>
          <w:sz w:val="26"/>
        </w:rPr>
        <w:t xml:space="preserve"> </w:t>
      </w:r>
      <w:r w:rsidR="00487302">
        <w:rPr>
          <w:sz w:val="26"/>
        </w:rPr>
        <w:t xml:space="preserve">                                                                                 </w:t>
      </w:r>
      <w:r w:rsidR="00755B2A">
        <w:rPr>
          <w:sz w:val="26"/>
        </w:rPr>
        <w:t>А.</w:t>
      </w:r>
      <w:r w:rsidR="009E208D">
        <w:rPr>
          <w:sz w:val="26"/>
        </w:rPr>
        <w:t xml:space="preserve">Н. </w:t>
      </w:r>
      <w:proofErr w:type="spellStart"/>
      <w:r w:rsidR="009E208D">
        <w:rPr>
          <w:sz w:val="26"/>
        </w:rPr>
        <w:t>Накрошаев</w:t>
      </w:r>
      <w:proofErr w:type="spellEnd"/>
    </w:p>
    <w:sectPr w:rsidR="00201158" w:rsidSect="00D761A1">
      <w:headerReference w:type="default" r:id="rId15"/>
      <w:pgSz w:w="11907" w:h="16840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24" w:rsidRDefault="00517124" w:rsidP="000C33DF">
      <w:r>
        <w:separator/>
      </w:r>
    </w:p>
  </w:endnote>
  <w:endnote w:type="continuationSeparator" w:id="0">
    <w:p w:rsidR="00517124" w:rsidRDefault="00517124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24" w:rsidRDefault="00517124" w:rsidP="000C33DF">
      <w:r>
        <w:separator/>
      </w:r>
    </w:p>
  </w:footnote>
  <w:footnote w:type="continuationSeparator" w:id="0">
    <w:p w:rsidR="00517124" w:rsidRDefault="00517124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11578"/>
    </w:sdtPr>
    <w:sdtEndPr/>
    <w:sdtContent>
      <w:p w:rsidR="005A7A24" w:rsidRDefault="00696327">
        <w:pPr>
          <w:pStyle w:val="a5"/>
          <w:jc w:val="center"/>
        </w:pPr>
        <w:r>
          <w:fldChar w:fldCharType="begin"/>
        </w:r>
        <w:r w:rsidR="009D0330">
          <w:instrText xml:space="preserve"> PAGE   \* MERGEFORMAT </w:instrText>
        </w:r>
        <w:r>
          <w:fldChar w:fldCharType="separate"/>
        </w:r>
        <w:r w:rsidR="007B55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A24" w:rsidRDefault="005A7A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E00921"/>
    <w:multiLevelType w:val="multilevel"/>
    <w:tmpl w:val="C5606F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733E0F"/>
    <w:multiLevelType w:val="hybridMultilevel"/>
    <w:tmpl w:val="D83E6FF0"/>
    <w:lvl w:ilvl="0" w:tplc="70EC9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3F56"/>
    <w:multiLevelType w:val="hybridMultilevel"/>
    <w:tmpl w:val="45BCAA6E"/>
    <w:lvl w:ilvl="0" w:tplc="CE26FBEC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4F52EF0"/>
    <w:multiLevelType w:val="multilevel"/>
    <w:tmpl w:val="0D2EFA7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21FE33B6"/>
    <w:multiLevelType w:val="hybridMultilevel"/>
    <w:tmpl w:val="8B62CAC6"/>
    <w:lvl w:ilvl="0" w:tplc="CF021DF4">
      <w:start w:val="1"/>
      <w:numFmt w:val="decimal"/>
      <w:lvlText w:val="%1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>
    <w:nsid w:val="2C6A11DD"/>
    <w:multiLevelType w:val="multilevel"/>
    <w:tmpl w:val="253839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5A47F3"/>
    <w:multiLevelType w:val="multilevel"/>
    <w:tmpl w:val="766C96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>
    <w:nsid w:val="31983F09"/>
    <w:multiLevelType w:val="multilevel"/>
    <w:tmpl w:val="72BC2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42F2276"/>
    <w:multiLevelType w:val="hybridMultilevel"/>
    <w:tmpl w:val="1206B89C"/>
    <w:lvl w:ilvl="0" w:tplc="B87CDC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4357B"/>
    <w:multiLevelType w:val="multilevel"/>
    <w:tmpl w:val="004A6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5FC1582"/>
    <w:multiLevelType w:val="multilevel"/>
    <w:tmpl w:val="5F7A57F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A8D3BA8"/>
    <w:multiLevelType w:val="hybridMultilevel"/>
    <w:tmpl w:val="AE1AA302"/>
    <w:lvl w:ilvl="0" w:tplc="D974B11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0A96"/>
    <w:rsid w:val="0000106F"/>
    <w:rsid w:val="000031C4"/>
    <w:rsid w:val="00006171"/>
    <w:rsid w:val="000139F6"/>
    <w:rsid w:val="00023E90"/>
    <w:rsid w:val="000313BC"/>
    <w:rsid w:val="00031ECF"/>
    <w:rsid w:val="00034795"/>
    <w:rsid w:val="00041E71"/>
    <w:rsid w:val="00042002"/>
    <w:rsid w:val="00046DEF"/>
    <w:rsid w:val="00050C97"/>
    <w:rsid w:val="00055EFA"/>
    <w:rsid w:val="00056D1A"/>
    <w:rsid w:val="00067926"/>
    <w:rsid w:val="00071091"/>
    <w:rsid w:val="00071610"/>
    <w:rsid w:val="00071DA4"/>
    <w:rsid w:val="00072D48"/>
    <w:rsid w:val="00077A2D"/>
    <w:rsid w:val="00077D06"/>
    <w:rsid w:val="00082B95"/>
    <w:rsid w:val="00084E5B"/>
    <w:rsid w:val="000913EC"/>
    <w:rsid w:val="00095479"/>
    <w:rsid w:val="000A15E7"/>
    <w:rsid w:val="000B1CEF"/>
    <w:rsid w:val="000B1D40"/>
    <w:rsid w:val="000B3071"/>
    <w:rsid w:val="000C33DF"/>
    <w:rsid w:val="000C6791"/>
    <w:rsid w:val="000D690F"/>
    <w:rsid w:val="000F0995"/>
    <w:rsid w:val="000F3272"/>
    <w:rsid w:val="001033EB"/>
    <w:rsid w:val="001044A5"/>
    <w:rsid w:val="001056AB"/>
    <w:rsid w:val="00105CA0"/>
    <w:rsid w:val="00110F9F"/>
    <w:rsid w:val="0011337A"/>
    <w:rsid w:val="00114E81"/>
    <w:rsid w:val="001170FA"/>
    <w:rsid w:val="001226B2"/>
    <w:rsid w:val="00123D7F"/>
    <w:rsid w:val="00132253"/>
    <w:rsid w:val="0013523D"/>
    <w:rsid w:val="00137BEE"/>
    <w:rsid w:val="00142A47"/>
    <w:rsid w:val="0014710B"/>
    <w:rsid w:val="00153CF5"/>
    <w:rsid w:val="001646EA"/>
    <w:rsid w:val="00164F95"/>
    <w:rsid w:val="0016695D"/>
    <w:rsid w:val="00166E62"/>
    <w:rsid w:val="00176BB7"/>
    <w:rsid w:val="00180745"/>
    <w:rsid w:val="0018180D"/>
    <w:rsid w:val="001953B9"/>
    <w:rsid w:val="001A01F1"/>
    <w:rsid w:val="001A6175"/>
    <w:rsid w:val="001A7B67"/>
    <w:rsid w:val="001B0751"/>
    <w:rsid w:val="001B0C65"/>
    <w:rsid w:val="001B3F7A"/>
    <w:rsid w:val="001B41A9"/>
    <w:rsid w:val="001B52BF"/>
    <w:rsid w:val="001C2C64"/>
    <w:rsid w:val="001C5140"/>
    <w:rsid w:val="001D152D"/>
    <w:rsid w:val="001D4518"/>
    <w:rsid w:val="001E25B4"/>
    <w:rsid w:val="00201158"/>
    <w:rsid w:val="00205FE2"/>
    <w:rsid w:val="00216724"/>
    <w:rsid w:val="00221C35"/>
    <w:rsid w:val="002273D0"/>
    <w:rsid w:val="0023751A"/>
    <w:rsid w:val="00242EF2"/>
    <w:rsid w:val="00242F76"/>
    <w:rsid w:val="00244F16"/>
    <w:rsid w:val="0024754B"/>
    <w:rsid w:val="00253AC1"/>
    <w:rsid w:val="00260D15"/>
    <w:rsid w:val="00262E21"/>
    <w:rsid w:val="0026609C"/>
    <w:rsid w:val="00267B5B"/>
    <w:rsid w:val="00270738"/>
    <w:rsid w:val="00274432"/>
    <w:rsid w:val="00282924"/>
    <w:rsid w:val="00291B3F"/>
    <w:rsid w:val="002957E0"/>
    <w:rsid w:val="00297168"/>
    <w:rsid w:val="002B075C"/>
    <w:rsid w:val="002B4B71"/>
    <w:rsid w:val="002C04AE"/>
    <w:rsid w:val="002C1C6B"/>
    <w:rsid w:val="002D0A95"/>
    <w:rsid w:val="002D5E66"/>
    <w:rsid w:val="002E11F4"/>
    <w:rsid w:val="002E785F"/>
    <w:rsid w:val="002F1B63"/>
    <w:rsid w:val="002F2F1C"/>
    <w:rsid w:val="002F4D95"/>
    <w:rsid w:val="002F5F52"/>
    <w:rsid w:val="002F657D"/>
    <w:rsid w:val="002F7112"/>
    <w:rsid w:val="002F7FB3"/>
    <w:rsid w:val="00306063"/>
    <w:rsid w:val="00316024"/>
    <w:rsid w:val="0031762A"/>
    <w:rsid w:val="003217D8"/>
    <w:rsid w:val="00325A55"/>
    <w:rsid w:val="003445EE"/>
    <w:rsid w:val="00351467"/>
    <w:rsid w:val="00354E18"/>
    <w:rsid w:val="00355FC1"/>
    <w:rsid w:val="00356515"/>
    <w:rsid w:val="00370EDC"/>
    <w:rsid w:val="0037101E"/>
    <w:rsid w:val="003746E8"/>
    <w:rsid w:val="00383C7F"/>
    <w:rsid w:val="0038497B"/>
    <w:rsid w:val="0038797B"/>
    <w:rsid w:val="0039443D"/>
    <w:rsid w:val="003A059F"/>
    <w:rsid w:val="003A3CC0"/>
    <w:rsid w:val="003A6134"/>
    <w:rsid w:val="003A73A6"/>
    <w:rsid w:val="003B4599"/>
    <w:rsid w:val="003B7650"/>
    <w:rsid w:val="003C5527"/>
    <w:rsid w:val="003D2D5D"/>
    <w:rsid w:val="003D6809"/>
    <w:rsid w:val="003D745C"/>
    <w:rsid w:val="003E1641"/>
    <w:rsid w:val="003E494B"/>
    <w:rsid w:val="003E6D2B"/>
    <w:rsid w:val="003F1529"/>
    <w:rsid w:val="003F17AA"/>
    <w:rsid w:val="003F4ECE"/>
    <w:rsid w:val="003F5457"/>
    <w:rsid w:val="004003B4"/>
    <w:rsid w:val="00401B74"/>
    <w:rsid w:val="00404A53"/>
    <w:rsid w:val="00407150"/>
    <w:rsid w:val="00412CBD"/>
    <w:rsid w:val="00420391"/>
    <w:rsid w:val="00421B9E"/>
    <w:rsid w:val="00422680"/>
    <w:rsid w:val="0042582C"/>
    <w:rsid w:val="00427119"/>
    <w:rsid w:val="00427B79"/>
    <w:rsid w:val="00440F1A"/>
    <w:rsid w:val="00441706"/>
    <w:rsid w:val="00441E16"/>
    <w:rsid w:val="00450F95"/>
    <w:rsid w:val="00455AD8"/>
    <w:rsid w:val="00457669"/>
    <w:rsid w:val="0046132B"/>
    <w:rsid w:val="00463A6C"/>
    <w:rsid w:val="00474A57"/>
    <w:rsid w:val="0048160A"/>
    <w:rsid w:val="00481F8C"/>
    <w:rsid w:val="0048205C"/>
    <w:rsid w:val="0048434B"/>
    <w:rsid w:val="00484C9E"/>
    <w:rsid w:val="00487302"/>
    <w:rsid w:val="00493740"/>
    <w:rsid w:val="00493BF5"/>
    <w:rsid w:val="00496027"/>
    <w:rsid w:val="004B5B22"/>
    <w:rsid w:val="004C1B90"/>
    <w:rsid w:val="004C6221"/>
    <w:rsid w:val="004C6C5F"/>
    <w:rsid w:val="004C72BA"/>
    <w:rsid w:val="004E4F66"/>
    <w:rsid w:val="004E6C9E"/>
    <w:rsid w:val="004F7CDE"/>
    <w:rsid w:val="0050490F"/>
    <w:rsid w:val="00505A58"/>
    <w:rsid w:val="00513887"/>
    <w:rsid w:val="005152E0"/>
    <w:rsid w:val="00517124"/>
    <w:rsid w:val="005233AF"/>
    <w:rsid w:val="00523634"/>
    <w:rsid w:val="00524D6C"/>
    <w:rsid w:val="00525A3D"/>
    <w:rsid w:val="00537891"/>
    <w:rsid w:val="00537F0B"/>
    <w:rsid w:val="005550BD"/>
    <w:rsid w:val="00557023"/>
    <w:rsid w:val="00573303"/>
    <w:rsid w:val="005828F2"/>
    <w:rsid w:val="005869A0"/>
    <w:rsid w:val="005909DA"/>
    <w:rsid w:val="00591EF0"/>
    <w:rsid w:val="00594A39"/>
    <w:rsid w:val="0059637B"/>
    <w:rsid w:val="005A072B"/>
    <w:rsid w:val="005A0A19"/>
    <w:rsid w:val="005A583E"/>
    <w:rsid w:val="005A5C3D"/>
    <w:rsid w:val="005A60FB"/>
    <w:rsid w:val="005A7A24"/>
    <w:rsid w:val="005B2796"/>
    <w:rsid w:val="005B2B3E"/>
    <w:rsid w:val="005C1BD8"/>
    <w:rsid w:val="005D24D2"/>
    <w:rsid w:val="005D2CCD"/>
    <w:rsid w:val="005D4E88"/>
    <w:rsid w:val="005D7A69"/>
    <w:rsid w:val="005F09D6"/>
    <w:rsid w:val="005F74F7"/>
    <w:rsid w:val="00601EBE"/>
    <w:rsid w:val="006036C6"/>
    <w:rsid w:val="00610D44"/>
    <w:rsid w:val="00620116"/>
    <w:rsid w:val="00621741"/>
    <w:rsid w:val="006221A7"/>
    <w:rsid w:val="0062377C"/>
    <w:rsid w:val="0063249C"/>
    <w:rsid w:val="00632C09"/>
    <w:rsid w:val="00632CD6"/>
    <w:rsid w:val="0063684F"/>
    <w:rsid w:val="00645FA9"/>
    <w:rsid w:val="00650AD0"/>
    <w:rsid w:val="006515E7"/>
    <w:rsid w:val="00651B49"/>
    <w:rsid w:val="006525CD"/>
    <w:rsid w:val="006553B7"/>
    <w:rsid w:val="00656D00"/>
    <w:rsid w:val="00661F8D"/>
    <w:rsid w:val="006650C7"/>
    <w:rsid w:val="00670352"/>
    <w:rsid w:val="00671040"/>
    <w:rsid w:val="00673B0F"/>
    <w:rsid w:val="00676C50"/>
    <w:rsid w:val="00684C27"/>
    <w:rsid w:val="00686685"/>
    <w:rsid w:val="00686E00"/>
    <w:rsid w:val="00691A25"/>
    <w:rsid w:val="006929EC"/>
    <w:rsid w:val="0069611B"/>
    <w:rsid w:val="00696327"/>
    <w:rsid w:val="006A090F"/>
    <w:rsid w:val="006A2A25"/>
    <w:rsid w:val="006A440F"/>
    <w:rsid w:val="006A7EBF"/>
    <w:rsid w:val="006A7F5A"/>
    <w:rsid w:val="006B0A51"/>
    <w:rsid w:val="006C553E"/>
    <w:rsid w:val="006D5E27"/>
    <w:rsid w:val="006E7C79"/>
    <w:rsid w:val="006F03E8"/>
    <w:rsid w:val="006F053A"/>
    <w:rsid w:val="006F2074"/>
    <w:rsid w:val="006F3EEE"/>
    <w:rsid w:val="006F44B5"/>
    <w:rsid w:val="006F7CD5"/>
    <w:rsid w:val="0070669C"/>
    <w:rsid w:val="00714412"/>
    <w:rsid w:val="00716213"/>
    <w:rsid w:val="00716FFE"/>
    <w:rsid w:val="00717427"/>
    <w:rsid w:val="00720109"/>
    <w:rsid w:val="00725B6C"/>
    <w:rsid w:val="00725E03"/>
    <w:rsid w:val="00726832"/>
    <w:rsid w:val="007269CD"/>
    <w:rsid w:val="007307D3"/>
    <w:rsid w:val="007312AF"/>
    <w:rsid w:val="00734517"/>
    <w:rsid w:val="00741E54"/>
    <w:rsid w:val="00744B70"/>
    <w:rsid w:val="00751DFE"/>
    <w:rsid w:val="00755149"/>
    <w:rsid w:val="00755B2A"/>
    <w:rsid w:val="007565E6"/>
    <w:rsid w:val="00764231"/>
    <w:rsid w:val="00766219"/>
    <w:rsid w:val="007707EF"/>
    <w:rsid w:val="00770964"/>
    <w:rsid w:val="00777750"/>
    <w:rsid w:val="00797BEC"/>
    <w:rsid w:val="007A3D1A"/>
    <w:rsid w:val="007A4ECA"/>
    <w:rsid w:val="007A6B79"/>
    <w:rsid w:val="007A7559"/>
    <w:rsid w:val="007A7A37"/>
    <w:rsid w:val="007B0114"/>
    <w:rsid w:val="007B031A"/>
    <w:rsid w:val="007B36B6"/>
    <w:rsid w:val="007B4578"/>
    <w:rsid w:val="007B5520"/>
    <w:rsid w:val="007B6731"/>
    <w:rsid w:val="007B7F30"/>
    <w:rsid w:val="007C384C"/>
    <w:rsid w:val="007D0E4C"/>
    <w:rsid w:val="007D1C6A"/>
    <w:rsid w:val="007D5570"/>
    <w:rsid w:val="007E2B17"/>
    <w:rsid w:val="007F0028"/>
    <w:rsid w:val="0080584F"/>
    <w:rsid w:val="00806F5B"/>
    <w:rsid w:val="00811966"/>
    <w:rsid w:val="008159A6"/>
    <w:rsid w:val="008207B6"/>
    <w:rsid w:val="00823545"/>
    <w:rsid w:val="00826607"/>
    <w:rsid w:val="00827DDF"/>
    <w:rsid w:val="00840665"/>
    <w:rsid w:val="0084244E"/>
    <w:rsid w:val="00846E23"/>
    <w:rsid w:val="00852C7B"/>
    <w:rsid w:val="00855C67"/>
    <w:rsid w:val="0085600A"/>
    <w:rsid w:val="00867DEA"/>
    <w:rsid w:val="00875BE7"/>
    <w:rsid w:val="00876164"/>
    <w:rsid w:val="00877EC5"/>
    <w:rsid w:val="00880116"/>
    <w:rsid w:val="008908BE"/>
    <w:rsid w:val="00891A6D"/>
    <w:rsid w:val="00897121"/>
    <w:rsid w:val="008A619C"/>
    <w:rsid w:val="008B2AFE"/>
    <w:rsid w:val="008B3E6D"/>
    <w:rsid w:val="008B4B21"/>
    <w:rsid w:val="008B54B2"/>
    <w:rsid w:val="008B5B10"/>
    <w:rsid w:val="008C28B6"/>
    <w:rsid w:val="008C5FAA"/>
    <w:rsid w:val="008D4722"/>
    <w:rsid w:val="008E0851"/>
    <w:rsid w:val="008E15C0"/>
    <w:rsid w:val="008E2249"/>
    <w:rsid w:val="008E2E2D"/>
    <w:rsid w:val="008F41B7"/>
    <w:rsid w:val="008F49EB"/>
    <w:rsid w:val="00904077"/>
    <w:rsid w:val="009044CD"/>
    <w:rsid w:val="00911851"/>
    <w:rsid w:val="00913CDA"/>
    <w:rsid w:val="00914D96"/>
    <w:rsid w:val="0091574C"/>
    <w:rsid w:val="00915C70"/>
    <w:rsid w:val="0092463B"/>
    <w:rsid w:val="00925685"/>
    <w:rsid w:val="009277B5"/>
    <w:rsid w:val="009327EE"/>
    <w:rsid w:val="009353EB"/>
    <w:rsid w:val="009368FC"/>
    <w:rsid w:val="0093770C"/>
    <w:rsid w:val="00943CB6"/>
    <w:rsid w:val="00945414"/>
    <w:rsid w:val="009577B8"/>
    <w:rsid w:val="00962268"/>
    <w:rsid w:val="00963383"/>
    <w:rsid w:val="0096411B"/>
    <w:rsid w:val="00965B7E"/>
    <w:rsid w:val="0097668F"/>
    <w:rsid w:val="00982916"/>
    <w:rsid w:val="0098389B"/>
    <w:rsid w:val="009959AE"/>
    <w:rsid w:val="00995BD6"/>
    <w:rsid w:val="009966E2"/>
    <w:rsid w:val="009A56E3"/>
    <w:rsid w:val="009B0F92"/>
    <w:rsid w:val="009B2223"/>
    <w:rsid w:val="009B33FC"/>
    <w:rsid w:val="009B44AA"/>
    <w:rsid w:val="009B6E93"/>
    <w:rsid w:val="009C2A40"/>
    <w:rsid w:val="009C6655"/>
    <w:rsid w:val="009D0330"/>
    <w:rsid w:val="009D35F5"/>
    <w:rsid w:val="009D4384"/>
    <w:rsid w:val="009D6F2C"/>
    <w:rsid w:val="009E208D"/>
    <w:rsid w:val="009E2444"/>
    <w:rsid w:val="009E6D04"/>
    <w:rsid w:val="009F65A5"/>
    <w:rsid w:val="00A06EAF"/>
    <w:rsid w:val="00A10F27"/>
    <w:rsid w:val="00A11FF9"/>
    <w:rsid w:val="00A138C2"/>
    <w:rsid w:val="00A1654D"/>
    <w:rsid w:val="00A2262C"/>
    <w:rsid w:val="00A23395"/>
    <w:rsid w:val="00A311EA"/>
    <w:rsid w:val="00A33D17"/>
    <w:rsid w:val="00A35978"/>
    <w:rsid w:val="00A37A9B"/>
    <w:rsid w:val="00A4163C"/>
    <w:rsid w:val="00A451EF"/>
    <w:rsid w:val="00A50C15"/>
    <w:rsid w:val="00A52600"/>
    <w:rsid w:val="00A53B0C"/>
    <w:rsid w:val="00A549AF"/>
    <w:rsid w:val="00A552FA"/>
    <w:rsid w:val="00A569AC"/>
    <w:rsid w:val="00A56CF2"/>
    <w:rsid w:val="00A5714E"/>
    <w:rsid w:val="00A57F52"/>
    <w:rsid w:val="00A60888"/>
    <w:rsid w:val="00A65F7E"/>
    <w:rsid w:val="00A7491D"/>
    <w:rsid w:val="00A81E8E"/>
    <w:rsid w:val="00AA1429"/>
    <w:rsid w:val="00AA30B6"/>
    <w:rsid w:val="00AA6269"/>
    <w:rsid w:val="00AB4677"/>
    <w:rsid w:val="00AB6192"/>
    <w:rsid w:val="00AB7C19"/>
    <w:rsid w:val="00AC5AF9"/>
    <w:rsid w:val="00AC7BD4"/>
    <w:rsid w:val="00AD0D68"/>
    <w:rsid w:val="00AF35DE"/>
    <w:rsid w:val="00B01109"/>
    <w:rsid w:val="00B03A97"/>
    <w:rsid w:val="00B10092"/>
    <w:rsid w:val="00B11AB1"/>
    <w:rsid w:val="00B128F8"/>
    <w:rsid w:val="00B22BD6"/>
    <w:rsid w:val="00B26C93"/>
    <w:rsid w:val="00B31570"/>
    <w:rsid w:val="00B35569"/>
    <w:rsid w:val="00B35D19"/>
    <w:rsid w:val="00B531F3"/>
    <w:rsid w:val="00B54C4B"/>
    <w:rsid w:val="00B63BEE"/>
    <w:rsid w:val="00B64683"/>
    <w:rsid w:val="00B64CD7"/>
    <w:rsid w:val="00B670BB"/>
    <w:rsid w:val="00B87023"/>
    <w:rsid w:val="00B9579E"/>
    <w:rsid w:val="00B97459"/>
    <w:rsid w:val="00BA212B"/>
    <w:rsid w:val="00BA55C5"/>
    <w:rsid w:val="00BA6618"/>
    <w:rsid w:val="00BB5024"/>
    <w:rsid w:val="00BB6786"/>
    <w:rsid w:val="00BC0E15"/>
    <w:rsid w:val="00BD10FA"/>
    <w:rsid w:val="00BD7D78"/>
    <w:rsid w:val="00BE0793"/>
    <w:rsid w:val="00BF1CBD"/>
    <w:rsid w:val="00BF33EF"/>
    <w:rsid w:val="00BF350A"/>
    <w:rsid w:val="00C05C2B"/>
    <w:rsid w:val="00C14D2B"/>
    <w:rsid w:val="00C179D0"/>
    <w:rsid w:val="00C20241"/>
    <w:rsid w:val="00C2121C"/>
    <w:rsid w:val="00C236A5"/>
    <w:rsid w:val="00C25E67"/>
    <w:rsid w:val="00C26CE8"/>
    <w:rsid w:val="00C4415A"/>
    <w:rsid w:val="00C44F3B"/>
    <w:rsid w:val="00C45181"/>
    <w:rsid w:val="00C45DB9"/>
    <w:rsid w:val="00C47382"/>
    <w:rsid w:val="00C47932"/>
    <w:rsid w:val="00C52524"/>
    <w:rsid w:val="00C53E57"/>
    <w:rsid w:val="00C54C0D"/>
    <w:rsid w:val="00C55BA8"/>
    <w:rsid w:val="00C57CD2"/>
    <w:rsid w:val="00C626D5"/>
    <w:rsid w:val="00C650AC"/>
    <w:rsid w:val="00C65E4E"/>
    <w:rsid w:val="00C66772"/>
    <w:rsid w:val="00C736A4"/>
    <w:rsid w:val="00C80BA6"/>
    <w:rsid w:val="00C90BF1"/>
    <w:rsid w:val="00C934DA"/>
    <w:rsid w:val="00CA3564"/>
    <w:rsid w:val="00CA6BEF"/>
    <w:rsid w:val="00CB0071"/>
    <w:rsid w:val="00CB6DCC"/>
    <w:rsid w:val="00CC30EB"/>
    <w:rsid w:val="00CC7168"/>
    <w:rsid w:val="00CD2D0B"/>
    <w:rsid w:val="00CE2F8B"/>
    <w:rsid w:val="00CE6F16"/>
    <w:rsid w:val="00CE708D"/>
    <w:rsid w:val="00CF30DA"/>
    <w:rsid w:val="00CF322F"/>
    <w:rsid w:val="00CF66EA"/>
    <w:rsid w:val="00D0192F"/>
    <w:rsid w:val="00D029C5"/>
    <w:rsid w:val="00D065EE"/>
    <w:rsid w:val="00D1408A"/>
    <w:rsid w:val="00D14BCD"/>
    <w:rsid w:val="00D15F02"/>
    <w:rsid w:val="00D211A8"/>
    <w:rsid w:val="00D21D2A"/>
    <w:rsid w:val="00D2302E"/>
    <w:rsid w:val="00D247A8"/>
    <w:rsid w:val="00D26E75"/>
    <w:rsid w:val="00D3034B"/>
    <w:rsid w:val="00D3363B"/>
    <w:rsid w:val="00D42C44"/>
    <w:rsid w:val="00D53C5B"/>
    <w:rsid w:val="00D54B05"/>
    <w:rsid w:val="00D55D00"/>
    <w:rsid w:val="00D57EFF"/>
    <w:rsid w:val="00D63C90"/>
    <w:rsid w:val="00D651D3"/>
    <w:rsid w:val="00D7503D"/>
    <w:rsid w:val="00D761A1"/>
    <w:rsid w:val="00D83DE8"/>
    <w:rsid w:val="00D84441"/>
    <w:rsid w:val="00D91241"/>
    <w:rsid w:val="00D93509"/>
    <w:rsid w:val="00DA6CF9"/>
    <w:rsid w:val="00DA7161"/>
    <w:rsid w:val="00DA75C0"/>
    <w:rsid w:val="00DA7C55"/>
    <w:rsid w:val="00DB5315"/>
    <w:rsid w:val="00DC2FFF"/>
    <w:rsid w:val="00DC3304"/>
    <w:rsid w:val="00DC46B8"/>
    <w:rsid w:val="00DC490E"/>
    <w:rsid w:val="00DC7DFF"/>
    <w:rsid w:val="00DD66DB"/>
    <w:rsid w:val="00DE3D8F"/>
    <w:rsid w:val="00DE47DC"/>
    <w:rsid w:val="00DF4023"/>
    <w:rsid w:val="00DF78BE"/>
    <w:rsid w:val="00E003CD"/>
    <w:rsid w:val="00E034DB"/>
    <w:rsid w:val="00E071B3"/>
    <w:rsid w:val="00E12F38"/>
    <w:rsid w:val="00E13828"/>
    <w:rsid w:val="00E16213"/>
    <w:rsid w:val="00E24F78"/>
    <w:rsid w:val="00E25A28"/>
    <w:rsid w:val="00E33DC7"/>
    <w:rsid w:val="00E42D59"/>
    <w:rsid w:val="00E44130"/>
    <w:rsid w:val="00E44EBA"/>
    <w:rsid w:val="00E51D28"/>
    <w:rsid w:val="00E56C9C"/>
    <w:rsid w:val="00E6049B"/>
    <w:rsid w:val="00E64343"/>
    <w:rsid w:val="00E70754"/>
    <w:rsid w:val="00E7295F"/>
    <w:rsid w:val="00E8140A"/>
    <w:rsid w:val="00E830F8"/>
    <w:rsid w:val="00E9470C"/>
    <w:rsid w:val="00EB0428"/>
    <w:rsid w:val="00EB240D"/>
    <w:rsid w:val="00EB667F"/>
    <w:rsid w:val="00EB7255"/>
    <w:rsid w:val="00EC2884"/>
    <w:rsid w:val="00ED665A"/>
    <w:rsid w:val="00EF24FD"/>
    <w:rsid w:val="00EF3F6F"/>
    <w:rsid w:val="00EF404A"/>
    <w:rsid w:val="00EF453B"/>
    <w:rsid w:val="00EF57E9"/>
    <w:rsid w:val="00F108BF"/>
    <w:rsid w:val="00F11BA5"/>
    <w:rsid w:val="00F164A2"/>
    <w:rsid w:val="00F214FE"/>
    <w:rsid w:val="00F24228"/>
    <w:rsid w:val="00F27520"/>
    <w:rsid w:val="00F35F09"/>
    <w:rsid w:val="00F3660B"/>
    <w:rsid w:val="00F37119"/>
    <w:rsid w:val="00F407D5"/>
    <w:rsid w:val="00F446F1"/>
    <w:rsid w:val="00F53E51"/>
    <w:rsid w:val="00F63247"/>
    <w:rsid w:val="00F66F2F"/>
    <w:rsid w:val="00F762D7"/>
    <w:rsid w:val="00F77B91"/>
    <w:rsid w:val="00F803BE"/>
    <w:rsid w:val="00F92288"/>
    <w:rsid w:val="00F9383E"/>
    <w:rsid w:val="00FA0557"/>
    <w:rsid w:val="00FA5DE9"/>
    <w:rsid w:val="00FB6061"/>
    <w:rsid w:val="00FC13EB"/>
    <w:rsid w:val="00FC3710"/>
    <w:rsid w:val="00FC628F"/>
    <w:rsid w:val="00FD42CF"/>
    <w:rsid w:val="00FE0148"/>
    <w:rsid w:val="00FE3097"/>
    <w:rsid w:val="00FE4940"/>
    <w:rsid w:val="00FE573D"/>
    <w:rsid w:val="00FE6F4B"/>
    <w:rsid w:val="00FE7511"/>
    <w:rsid w:val="00FF303F"/>
    <w:rsid w:val="00FF4F52"/>
    <w:rsid w:val="00FF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44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6F44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6D2B"/>
    <w:rPr>
      <w:sz w:val="26"/>
    </w:rPr>
  </w:style>
  <w:style w:type="character" w:customStyle="1" w:styleId="Iauiue0">
    <w:name w:val="Iau?iue Знак"/>
    <w:link w:val="Iauiue"/>
    <w:locked/>
    <w:rsid w:val="00351467"/>
    <w:rPr>
      <w:sz w:val="26"/>
    </w:rPr>
  </w:style>
  <w:style w:type="paragraph" w:customStyle="1" w:styleId="Style1">
    <w:name w:val="Style1"/>
    <w:basedOn w:val="a"/>
    <w:rsid w:val="006650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650C7"/>
    <w:pPr>
      <w:widowControl w:val="0"/>
      <w:autoSpaceDE w:val="0"/>
      <w:autoSpaceDN w:val="0"/>
    </w:pPr>
  </w:style>
  <w:style w:type="paragraph" w:styleId="ab">
    <w:name w:val="Normal (Web)"/>
    <w:basedOn w:val="a"/>
    <w:uiPriority w:val="99"/>
    <w:unhideWhenUsed/>
    <w:rsid w:val="00221C35"/>
    <w:rPr>
      <w:rFonts w:eastAsiaTheme="minorHAnsi"/>
      <w:sz w:val="24"/>
      <w:szCs w:val="24"/>
    </w:rPr>
  </w:style>
  <w:style w:type="character" w:styleId="ac">
    <w:name w:val="Strong"/>
    <w:basedOn w:val="a0"/>
    <w:uiPriority w:val="22"/>
    <w:qFormat/>
    <w:rsid w:val="00221C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44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6F44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6D2B"/>
    <w:rPr>
      <w:sz w:val="26"/>
    </w:rPr>
  </w:style>
  <w:style w:type="character" w:customStyle="1" w:styleId="Iauiue0">
    <w:name w:val="Iau?iue Знак"/>
    <w:link w:val="Iauiue"/>
    <w:locked/>
    <w:rsid w:val="00351467"/>
    <w:rPr>
      <w:sz w:val="26"/>
    </w:rPr>
  </w:style>
  <w:style w:type="paragraph" w:customStyle="1" w:styleId="Style1">
    <w:name w:val="Style1"/>
    <w:basedOn w:val="a"/>
    <w:rsid w:val="006650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650C7"/>
    <w:pPr>
      <w:widowControl w:val="0"/>
      <w:autoSpaceDE w:val="0"/>
      <w:autoSpaceDN w:val="0"/>
    </w:pPr>
  </w:style>
  <w:style w:type="paragraph" w:styleId="ab">
    <w:name w:val="Normal (Web)"/>
    <w:basedOn w:val="a"/>
    <w:uiPriority w:val="99"/>
    <w:unhideWhenUsed/>
    <w:rsid w:val="00221C35"/>
    <w:rPr>
      <w:rFonts w:eastAsiaTheme="minorHAnsi"/>
      <w:sz w:val="24"/>
      <w:szCs w:val="24"/>
    </w:rPr>
  </w:style>
  <w:style w:type="character" w:styleId="ac">
    <w:name w:val="Strong"/>
    <w:basedOn w:val="a0"/>
    <w:uiPriority w:val="22"/>
    <w:qFormat/>
    <w:rsid w:val="00221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E7185F75C32EB61A98E674EA84E93C85CB4C6BB1F99D9FCE5B0E5BDE4290D0F09937B0855C1023A7FD111AcASE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E7185F75C32EB61A98E674EA84E93C85CB4C6BB1F99D9FCE5B0E5BDE4290D0F09937B0855C1023A7FD1F11cAS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13CA35CDE4D0D17C599805E675D4E70709CA9296467C10236DB6A1A789D61C2DA6128CFC99FA6E3FC0C4E5D7B5C6E598D5412132420EF1k924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C13CA35CDE4D0D17C599805E675D4E7070BCA929B447C10236DB6A1A789D61C2DA6128CFC9BF2613AC0C4E5D7B5C6E598D5412132420EF1k92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C13CA35CDE4D0D17C598608F0198AE30600969D9147714E7E38B0F6F8D9D0496DE614D9BFDDF66939CB90B592EB9FB4DF9E4C232F5E0EF189CA993FkE2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3DFA-0F9D-44FA-AFB7-927F09D6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4-04-09T13:35:00Z</cp:lastPrinted>
  <dcterms:created xsi:type="dcterms:W3CDTF">2024-04-11T08:14:00Z</dcterms:created>
  <dcterms:modified xsi:type="dcterms:W3CDTF">2024-04-11T08:14:00Z</dcterms:modified>
</cp:coreProperties>
</file>